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50F3EC2E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0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16A73764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943528">
        <w:rPr>
          <w:rFonts w:ascii="Arial" w:eastAsia="MS Mincho" w:hAnsi="Arial" w:cs="Arial"/>
          <w:color w:val="000000"/>
          <w:sz w:val="22"/>
          <w:lang w:val="en-US" w:eastAsia="ja-JP"/>
        </w:rPr>
        <w:t>0.</w:t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</w:p>
    <w:p w14:paraId="1372DB15" w14:textId="7C9AD17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AT&amp;T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4EF31FFB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3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r w:rsidR="006E4C54" w:rsidRPr="006E4C54">
        <w:rPr>
          <w:rFonts w:ascii="Arial" w:eastAsiaTheme="minorEastAsia" w:hAnsi="Arial" w:cs="Arial"/>
          <w:color w:val="000000"/>
          <w:sz w:val="22"/>
          <w:lang w:val="en-US" w:eastAsia="zh-CN"/>
        </w:rPr>
        <w:t>MBMS_flexible_BW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3F59E55D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 MBMS flexible bandwidth for Re</w:t>
      </w:r>
      <w:r w:rsidRPr="004934E3">
        <w:rPr>
          <w:rFonts w:asciiTheme="majorBidi" w:hAnsiTheme="majorBidi" w:cstheme="majorBidi"/>
          <w:bCs/>
          <w:iCs/>
        </w:rPr>
        <w:t>l</w:t>
      </w:r>
      <w:r>
        <w:rPr>
          <w:rFonts w:asciiTheme="majorBidi" w:hAnsiTheme="majorBidi" w:cstheme="majorBidi"/>
          <w:bCs/>
          <w:iCs/>
        </w:rPr>
        <w:t>-</w:t>
      </w:r>
      <w:r w:rsidRPr="004934E3">
        <w:rPr>
          <w:rFonts w:asciiTheme="majorBidi" w:hAnsiTheme="majorBidi" w:cstheme="majorBidi"/>
          <w:bCs/>
          <w:iCs/>
        </w:rPr>
        <w:t>16</w:t>
      </w:r>
      <w:r>
        <w:rPr>
          <w:rFonts w:asciiTheme="majorBidi" w:hAnsiTheme="majorBidi" w:cstheme="majorBidi"/>
          <w:bCs/>
          <w:iCs/>
        </w:rPr>
        <w:t xml:space="preserve"> LTE</w:t>
      </w:r>
      <w:r w:rsidRPr="004934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0-e.</w:t>
      </w:r>
    </w:p>
    <w:p w14:paraId="6FAC7894" w14:textId="1E030CE9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6F4F31">
        <w:rPr>
          <w:lang w:val="en-US" w:eastAsia="ja-JP"/>
        </w:rPr>
        <w:t>MBMS flexible bandwidth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9D95E1B" w14:textId="3CAFCB0B" w:rsidR="006E4C54" w:rsidRDefault="006E4C54" w:rsidP="006E4C54">
      <w:pPr>
        <w:rPr>
          <w:lang w:val="en-US" w:eastAsia="zh-CN"/>
        </w:rPr>
      </w:pPr>
      <w:r>
        <w:rPr>
          <w:lang w:val="en-US" w:eastAsia="zh-CN"/>
        </w:rPr>
        <w:t>Topic #1 will capture the outcome of the discussions on the following documents</w:t>
      </w:r>
      <w:r w:rsidR="003E15AA">
        <w:rPr>
          <w:lang w:val="en-US" w:eastAsia="zh-CN"/>
        </w:rPr>
        <w:t>:</w:t>
      </w:r>
    </w:p>
    <w:p w14:paraId="4A18A9D3" w14:textId="4731B600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1) </w:t>
      </w:r>
      <w:r w:rsidR="006E4C54" w:rsidRPr="006E4C54">
        <w:rPr>
          <w:lang w:val="en-US" w:eastAsia="zh-CN"/>
        </w:rPr>
        <w:t>RP-202793</w:t>
      </w:r>
      <w:r w:rsidR="006E4C54">
        <w:rPr>
          <w:lang w:val="en-US" w:eastAsia="zh-CN"/>
        </w:rPr>
        <w:t xml:space="preserve"> [1]</w:t>
      </w:r>
      <w:r>
        <w:rPr>
          <w:lang w:val="en-US" w:eastAsia="zh-CN"/>
        </w:rPr>
        <w:t xml:space="preserve"> containing a discussion paper on s</w:t>
      </w:r>
      <w:r w:rsidR="006E4C54" w:rsidRPr="006E4C54">
        <w:rPr>
          <w:lang w:val="en-US" w:eastAsia="zh-CN"/>
        </w:rPr>
        <w:t>upport of flexible bandwidth for MBMS</w:t>
      </w:r>
    </w:p>
    <w:p w14:paraId="2F37CF55" w14:textId="71F936AD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2) </w:t>
      </w:r>
      <w:r w:rsidR="006E4C54" w:rsidRPr="006E4C54">
        <w:rPr>
          <w:lang w:val="en-US" w:eastAsia="zh-CN"/>
        </w:rPr>
        <w:t>RP-202412</w:t>
      </w:r>
      <w:r>
        <w:rPr>
          <w:lang w:val="en-US" w:eastAsia="zh-CN"/>
        </w:rPr>
        <w:t xml:space="preserve"> [2] containing a TS 36.213 Cat-F Rel-16 CR on </w:t>
      </w:r>
      <w:r w:rsidR="006E4C54" w:rsidRPr="006E4C54">
        <w:rPr>
          <w:lang w:val="en-US" w:eastAsia="zh-CN"/>
        </w:rPr>
        <w:t>Flexible bandwidth for MBMS</w:t>
      </w:r>
    </w:p>
    <w:p w14:paraId="65597E66" w14:textId="1F65047B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3) </w:t>
      </w:r>
      <w:r w:rsidR="006E4C54" w:rsidRPr="006E4C54">
        <w:rPr>
          <w:lang w:val="en-US" w:eastAsia="zh-CN"/>
        </w:rPr>
        <w:t>RP-202413</w:t>
      </w:r>
      <w:r>
        <w:rPr>
          <w:lang w:val="en-US" w:eastAsia="zh-CN"/>
        </w:rPr>
        <w:t xml:space="preserve"> [3] containing a TS 36.331 Cat-F Rel-16 CR on </w:t>
      </w:r>
      <w:r w:rsidR="006E4C54" w:rsidRPr="006E4C54">
        <w:rPr>
          <w:lang w:val="en-US" w:eastAsia="zh-CN"/>
        </w:rPr>
        <w:t>Flexible bandwidth for MBMS</w:t>
      </w:r>
      <w:r>
        <w:rPr>
          <w:lang w:val="en-US" w:eastAsia="zh-CN"/>
        </w:rPr>
        <w:t>.</w:t>
      </w: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D36A3D8" w14:textId="45922777" w:rsidR="00050C9B" w:rsidRPr="00115233" w:rsidRDefault="003E15AA" w:rsidP="00050C9B">
      <w:pPr>
        <w:rPr>
          <w:lang w:val="en-US" w:eastAsia="zh-CN"/>
        </w:rPr>
      </w:pPr>
      <w:r>
        <w:rPr>
          <w:lang w:val="en-US" w:eastAsia="zh-CN"/>
        </w:rPr>
        <w:t xml:space="preserve">The following summarizes the </w:t>
      </w:r>
      <w:r w:rsidR="00A34C84">
        <w:rPr>
          <w:lang w:val="en-US" w:eastAsia="zh-CN"/>
        </w:rPr>
        <w:t xml:space="preserve">key </w:t>
      </w:r>
      <w:r>
        <w:rPr>
          <w:lang w:val="en-US" w:eastAsia="zh-CN"/>
        </w:rPr>
        <w:t>proposal listed in [1]</w:t>
      </w:r>
      <w:r w:rsidR="00115233" w:rsidRPr="00115233">
        <w:rPr>
          <w:lang w:val="en-US" w:eastAsia="zh-CN"/>
        </w:rPr>
        <w:t>.</w:t>
      </w:r>
    </w:p>
    <w:p w14:paraId="4998A687" w14:textId="77777777" w:rsidR="003E15AA" w:rsidRDefault="003E15AA" w:rsidP="003E15AA">
      <w:pPr>
        <w:rPr>
          <w:b/>
          <w:bCs/>
          <w:lang w:eastAsia="en-GB"/>
        </w:rPr>
      </w:pPr>
      <w:r w:rsidRPr="00862709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 xml:space="preserve"> 1</w:t>
      </w:r>
      <w:r w:rsidRPr="00862709">
        <w:rPr>
          <w:b/>
          <w:bCs/>
          <w:u w:val="single"/>
          <w:lang w:val="en-US"/>
        </w:rPr>
        <w:t>:</w:t>
      </w:r>
      <w:r w:rsidRPr="00862709">
        <w:rPr>
          <w:b/>
          <w:bCs/>
          <w:lang w:val="en-US"/>
        </w:rPr>
        <w:t xml:space="preserve"> Allow configuring PMCH bandwidth </w:t>
      </w:r>
      <w:r>
        <w:rPr>
          <w:b/>
          <w:bCs/>
          <w:lang w:val="en-US"/>
        </w:rPr>
        <w:t>larger</w:t>
      </w:r>
      <w:r w:rsidRPr="00862709">
        <w:rPr>
          <w:b/>
          <w:bCs/>
          <w:lang w:val="en-US"/>
        </w:rPr>
        <w:t xml:space="preserve"> than the system bandwidth</w:t>
      </w:r>
      <w:r>
        <w:rPr>
          <w:b/>
          <w:bCs/>
          <w:lang w:val="en-US"/>
        </w:rPr>
        <w:t xml:space="preserve"> indicated by MIB</w:t>
      </w:r>
      <w:r w:rsidRPr="00862709">
        <w:rPr>
          <w:b/>
          <w:bCs/>
          <w:lang w:eastAsia="en-GB"/>
        </w:rPr>
        <w:t xml:space="preserve">. The following </w:t>
      </w:r>
      <w:r>
        <w:rPr>
          <w:b/>
          <w:bCs/>
          <w:lang w:eastAsia="en-GB"/>
        </w:rPr>
        <w:t xml:space="preserve">PMCH bandwidth values are supported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DL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25</m:t>
        </m:r>
      </m:oMath>
      <w:r w:rsidRPr="00B53D45">
        <w:rPr>
          <w:b/>
          <w:bCs/>
          <w:lang w:eastAsia="en-GB"/>
        </w:rPr>
        <w:t xml:space="preserve"> :</w:t>
      </w:r>
    </w:p>
    <w:p w14:paraId="00395CAB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8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33A4B482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7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95A5B6F" w14:textId="665D0563" w:rsidR="00115233" w:rsidRPr="003E15AA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/>
        </w:rPr>
        <w:t xml:space="preserve">6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7A8AB0F3" w14:textId="4F52FF5D" w:rsidR="003F6B04" w:rsidRDefault="003F6B04" w:rsidP="003F6B0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p w14:paraId="3E1B8055" w14:textId="6A967DFD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1: Is </w:t>
      </w:r>
      <w:r w:rsidR="003E15AA">
        <w:rPr>
          <w:lang w:val="en-US" w:eastAsia="zh-CN"/>
        </w:rPr>
        <w:t>Proposal 1 from RP-202793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15233" w14:paraId="5DC69BAE" w14:textId="77777777">
        <w:tc>
          <w:tcPr>
            <w:tcW w:w="1235" w:type="dxa"/>
          </w:tcPr>
          <w:p w14:paraId="35B365CB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15233" w14:paraId="46719D09" w14:textId="77777777">
        <w:tc>
          <w:tcPr>
            <w:tcW w:w="1235" w:type="dxa"/>
          </w:tcPr>
          <w:p w14:paraId="5D13C10C" w14:textId="7E8ACBD2" w:rsidR="00C125DA" w:rsidRPr="00115233" w:rsidRDefault="00F934BE" w:rsidP="00C125DA">
            <w:pPr>
              <w:spacing w:after="120"/>
              <w:rPr>
                <w:rFonts w:eastAsiaTheme="minorEastAsia"/>
                <w:lang w:val="en-US" w:eastAsia="zh-CN"/>
              </w:rPr>
            </w:pPr>
            <w:ins w:id="0" w:author="Xuelong Wang" w:date="2020-12-07T15:46:00Z">
              <w:r>
                <w:rPr>
                  <w:rFonts w:eastAsiaTheme="minorEastAsia"/>
                  <w:lang w:val="en-US" w:eastAsia="zh-CN"/>
                </w:rPr>
                <w:t>MediaTek</w:t>
              </w:r>
            </w:ins>
          </w:p>
        </w:tc>
        <w:tc>
          <w:tcPr>
            <w:tcW w:w="8396" w:type="dxa"/>
          </w:tcPr>
          <w:p w14:paraId="59E1CC90" w14:textId="66ACEFFE" w:rsidR="00C125DA" w:rsidRPr="00115233" w:rsidRDefault="00F934BE" w:rsidP="004F6718">
            <w:pPr>
              <w:spacing w:after="120"/>
              <w:rPr>
                <w:rFonts w:eastAsiaTheme="minorEastAsia"/>
                <w:lang w:val="en-US" w:eastAsia="zh-CN"/>
              </w:rPr>
            </w:pPr>
            <w:ins w:id="1" w:author="Xuelong Wang" w:date="2020-12-07T15:55:00Z">
              <w:r>
                <w:rPr>
                  <w:lang w:val="en-US"/>
                </w:rPr>
                <w:t>No. w</w:t>
              </w:r>
            </w:ins>
            <w:ins w:id="2" w:author="Xuelong Wang" w:date="2020-12-07T15:50:00Z">
              <w:r>
                <w:t xml:space="preserve">e think </w:t>
              </w:r>
            </w:ins>
            <w:ins w:id="3" w:author="Xuelong Wang" w:date="2020-12-07T17:15:00Z">
              <w:r w:rsidR="00634F70">
                <w:t xml:space="preserve">the proposal </w:t>
              </w:r>
            </w:ins>
            <w:ins w:id="4" w:author="Xuelong Wang" w:date="2020-12-07T17:16:00Z">
              <w:r w:rsidR="00634F70">
                <w:t xml:space="preserve">itself </w:t>
              </w:r>
            </w:ins>
            <w:ins w:id="5" w:author="Xuelong Wang" w:date="2020-12-07T17:15:00Z">
              <w:r w:rsidR="00634F70">
                <w:t xml:space="preserve">is not a small change or </w:t>
              </w:r>
            </w:ins>
            <w:ins w:id="6" w:author="Xuelong Wang" w:date="2020-12-07T17:16:00Z">
              <w:r w:rsidR="00634F70">
                <w:t xml:space="preserve">simple </w:t>
              </w:r>
            </w:ins>
            <w:ins w:id="7" w:author="Xuelong Wang" w:date="2020-12-07T17:15:00Z">
              <w:r w:rsidR="00634F70">
                <w:t>correction</w:t>
              </w:r>
            </w:ins>
            <w:ins w:id="8" w:author="Xuelong Wang" w:date="2020-12-07T17:16:00Z">
              <w:r w:rsidR="00634F70">
                <w:t xml:space="preserve"> for </w:t>
              </w:r>
            </w:ins>
            <w:ins w:id="9" w:author="Xuelong Wang" w:date="2020-12-07T17:18:00Z">
              <w:r w:rsidR="00634F70">
                <w:t xml:space="preserve">LTE </w:t>
              </w:r>
            </w:ins>
            <w:ins w:id="10" w:author="Xuelong Wang" w:date="2020-12-07T17:16:00Z">
              <w:r w:rsidR="00634F70">
                <w:t xml:space="preserve">Rel-16, which </w:t>
              </w:r>
            </w:ins>
            <w:ins w:id="11" w:author="Xuelong Wang" w:date="2020-12-07T17:25:00Z">
              <w:r w:rsidR="004F6718">
                <w:t xml:space="preserve">has </w:t>
              </w:r>
            </w:ins>
            <w:ins w:id="12" w:author="Xuelong Wang" w:date="2020-12-07T17:16:00Z">
              <w:r w:rsidR="00634F70">
                <w:t xml:space="preserve">already </w:t>
              </w:r>
            </w:ins>
            <w:ins w:id="13" w:author="Xuelong Wang" w:date="2020-12-07T17:25:00Z">
              <w:r w:rsidR="004F6718">
                <w:t xml:space="preserve">been </w:t>
              </w:r>
            </w:ins>
            <w:ins w:id="14" w:author="Xuelong Wang" w:date="2020-12-07T17:17:00Z">
              <w:r w:rsidR="00634F70">
                <w:t xml:space="preserve">technically </w:t>
              </w:r>
            </w:ins>
            <w:ins w:id="15" w:author="Xuelong Wang" w:date="2020-12-07T17:16:00Z">
              <w:r w:rsidR="00634F70">
                <w:t>frozen</w:t>
              </w:r>
            </w:ins>
            <w:ins w:id="16" w:author="Xuelong Wang" w:date="2020-12-07T17:15:00Z">
              <w:r w:rsidR="00634F70">
                <w:t xml:space="preserve">. </w:t>
              </w:r>
            </w:ins>
            <w:ins w:id="17" w:author="Xuelong Wang" w:date="2020-12-07T17:20:00Z">
              <w:r w:rsidR="00634F70">
                <w:rPr>
                  <w:lang w:val="en-US" w:eastAsia="zh-CN"/>
                </w:rPr>
                <w:t>In general</w:t>
              </w:r>
            </w:ins>
            <w:ins w:id="18" w:author="Xuelong Wang" w:date="2020-12-07T17:18:00Z">
              <w:r w:rsidR="00634F70">
                <w:rPr>
                  <w:lang w:val="en-US" w:eastAsia="zh-CN"/>
                </w:rPr>
                <w:t>,</w:t>
              </w:r>
            </w:ins>
            <w:ins w:id="19" w:author="Xuelong Wang" w:date="2020-12-07T15:57:00Z">
              <w:r w:rsidR="00204D9E">
                <w:rPr>
                  <w:lang w:val="en-US" w:eastAsia="zh-CN"/>
                </w:rPr>
                <w:t xml:space="preserve"> </w:t>
              </w:r>
            </w:ins>
            <w:ins w:id="20" w:author="Xuelong Wang" w:date="2020-12-07T17:18:00Z">
              <w:r w:rsidR="00634F70">
                <w:rPr>
                  <w:lang w:val="en-US" w:eastAsia="zh-CN"/>
                </w:rPr>
                <w:t>t</w:t>
              </w:r>
            </w:ins>
            <w:ins w:id="21" w:author="Xuelong Wang" w:date="2020-12-07T15:57:00Z">
              <w:r w:rsidR="00204D9E">
                <w:rPr>
                  <w:lang w:val="en-US" w:eastAsia="zh-CN"/>
                </w:rPr>
                <w:t xml:space="preserve">here </w:t>
              </w:r>
            </w:ins>
            <w:ins w:id="22" w:author="Xuelong Wang" w:date="2020-12-07T17:20:00Z">
              <w:r w:rsidR="00634F70">
                <w:rPr>
                  <w:lang w:val="en-US" w:eastAsia="zh-CN"/>
                </w:rPr>
                <w:t xml:space="preserve">should </w:t>
              </w:r>
            </w:ins>
            <w:ins w:id="23" w:author="Xuelong Wang" w:date="2020-12-07T15:57:00Z">
              <w:r w:rsidR="00204D9E">
                <w:rPr>
                  <w:lang w:val="en-US" w:eastAsia="zh-CN"/>
                </w:rPr>
                <w:t>be</w:t>
              </w:r>
            </w:ins>
            <w:ins w:id="24" w:author="Xuelong Wang" w:date="2020-12-07T17:20:00Z">
              <w:r w:rsidR="00634F70">
                <w:rPr>
                  <w:lang w:val="en-US" w:eastAsia="zh-CN"/>
                </w:rPr>
                <w:t xml:space="preserve"> a need to take</w:t>
              </w:r>
            </w:ins>
            <w:ins w:id="25" w:author="Xuelong Wang" w:date="2020-12-07T15:57:00Z">
              <w:r w:rsidR="00204D9E">
                <w:rPr>
                  <w:lang w:val="en-US" w:eastAsia="zh-CN"/>
                </w:rPr>
                <w:t xml:space="preserve"> some </w:t>
              </w:r>
            </w:ins>
            <w:ins w:id="26" w:author="Xuelong Wang" w:date="2020-12-07T17:18:00Z">
              <w:r w:rsidR="00634F70">
                <w:rPr>
                  <w:lang w:val="en-US" w:eastAsia="zh-CN"/>
                </w:rPr>
                <w:t xml:space="preserve">RAN work group level study (e.g. </w:t>
              </w:r>
            </w:ins>
            <w:ins w:id="27" w:author="Xuelong Wang" w:date="2020-12-07T17:20:00Z">
              <w:r w:rsidR="00634F70">
                <w:rPr>
                  <w:lang w:val="en-US" w:eastAsia="zh-CN"/>
                </w:rPr>
                <w:t xml:space="preserve">at </w:t>
              </w:r>
            </w:ins>
            <w:ins w:id="28" w:author="Xuelong Wang" w:date="2020-12-07T17:18:00Z">
              <w:r w:rsidR="00634F70">
                <w:rPr>
                  <w:lang w:val="en-US" w:eastAsia="zh-CN"/>
                </w:rPr>
                <w:t xml:space="preserve">RAN1, RAN2 and </w:t>
              </w:r>
            </w:ins>
            <w:ins w:id="29" w:author="Xuelong Wang" w:date="2020-12-07T15:57:00Z">
              <w:r w:rsidR="00204D9E">
                <w:rPr>
                  <w:lang w:val="en-US" w:eastAsia="zh-CN"/>
                </w:rPr>
                <w:t>RAN4</w:t>
              </w:r>
            </w:ins>
            <w:ins w:id="30" w:author="Xuelong Wang" w:date="2020-12-07T17:19:00Z">
              <w:r w:rsidR="00634F70">
                <w:rPr>
                  <w:lang w:val="en-US" w:eastAsia="zh-CN"/>
                </w:rPr>
                <w:t>)</w:t>
              </w:r>
            </w:ins>
            <w:ins w:id="31" w:author="Xuelong Wang" w:date="2020-12-07T15:57:00Z">
              <w:r w:rsidR="00204D9E">
                <w:rPr>
                  <w:lang w:val="en-US" w:eastAsia="zh-CN"/>
                </w:rPr>
                <w:t xml:space="preserve"> </w:t>
              </w:r>
            </w:ins>
            <w:ins w:id="32" w:author="Xuelong Wang" w:date="2020-12-07T17:19:00Z">
              <w:r w:rsidR="00634F70">
                <w:rPr>
                  <w:lang w:val="en-US" w:eastAsia="zh-CN"/>
                </w:rPr>
                <w:t xml:space="preserve">to </w:t>
              </w:r>
            </w:ins>
            <w:ins w:id="33" w:author="Xuelong Wang" w:date="2020-12-07T17:21:00Z">
              <w:r w:rsidR="00634F70">
                <w:rPr>
                  <w:lang w:val="en-US" w:eastAsia="zh-CN"/>
                </w:rPr>
                <w:t>evaluate</w:t>
              </w:r>
            </w:ins>
            <w:ins w:id="34" w:author="Xuelong Wang" w:date="2020-12-07T17:19:00Z">
              <w:r w:rsidR="00634F70">
                <w:rPr>
                  <w:lang w:val="en-US" w:eastAsia="zh-CN"/>
                </w:rPr>
                <w:t xml:space="preserve"> the </w:t>
              </w:r>
            </w:ins>
            <w:ins w:id="35" w:author="Xuelong Wang" w:date="2020-12-07T17:21:00Z">
              <w:r w:rsidR="00634F70">
                <w:rPr>
                  <w:lang w:val="en-US" w:eastAsia="zh-CN"/>
                </w:rPr>
                <w:t xml:space="preserve">technical </w:t>
              </w:r>
            </w:ins>
            <w:ins w:id="36" w:author="Xuelong Wang" w:date="2020-12-07T17:19:00Z">
              <w:r w:rsidR="00634F70">
                <w:rPr>
                  <w:lang w:val="en-US" w:eastAsia="zh-CN"/>
                </w:rPr>
                <w:t xml:space="preserve">requirement and the details of </w:t>
              </w:r>
              <w:r w:rsidR="00634F70">
                <w:rPr>
                  <w:lang w:val="en-US" w:eastAsia="zh-CN"/>
                </w:rPr>
                <w:lastRenderedPageBreak/>
                <w:t>the candidate solutions</w:t>
              </w:r>
            </w:ins>
            <w:ins w:id="37" w:author="Xuelong Wang" w:date="2020-12-07T15:57:00Z">
              <w:r w:rsidR="00204D9E">
                <w:rPr>
                  <w:lang w:val="en-US" w:eastAsia="zh-CN"/>
                </w:rPr>
                <w:t xml:space="preserve">. </w:t>
              </w:r>
            </w:ins>
            <w:ins w:id="38" w:author="Xuelong Wang" w:date="2020-12-07T17:22:00Z">
              <w:r w:rsidR="00634F70">
                <w:rPr>
                  <w:lang w:val="en-US" w:eastAsia="zh-CN"/>
                </w:rPr>
                <w:t xml:space="preserve">On top of that, </w:t>
              </w:r>
            </w:ins>
            <w:ins w:id="39" w:author="Xuelong Wang" w:date="2020-12-07T17:23:00Z">
              <w:r w:rsidR="00634F70">
                <w:t xml:space="preserve">we may </w:t>
              </w:r>
            </w:ins>
            <w:ins w:id="40" w:author="Xuelong Wang" w:date="2020-12-07T17:26:00Z">
              <w:r w:rsidR="004F6718">
                <w:t>know</w:t>
              </w:r>
            </w:ins>
            <w:bookmarkStart w:id="41" w:name="_GoBack"/>
            <w:bookmarkEnd w:id="41"/>
            <w:ins w:id="42" w:author="Xuelong Wang" w:date="2020-12-07T17:23:00Z">
              <w:r w:rsidR="00634F70">
                <w:t xml:space="preserve"> the </w:t>
              </w:r>
            </w:ins>
            <w:ins w:id="43" w:author="Xuelong Wang" w:date="2020-12-07T17:22:00Z">
              <w:r w:rsidR="00634F70">
                <w:t xml:space="preserve">feasibility for the </w:t>
              </w:r>
              <w:r w:rsidR="00634F70" w:rsidRPr="006E4C54">
                <w:rPr>
                  <w:lang w:val="en-US" w:eastAsia="zh-CN"/>
                </w:rPr>
                <w:t xml:space="preserve">flexible bandwidth </w:t>
              </w:r>
              <w:r w:rsidR="00634F70">
                <w:rPr>
                  <w:lang w:val="en-US" w:eastAsia="zh-CN"/>
                </w:rPr>
                <w:t>in context of LTE MBMS operation.</w:t>
              </w:r>
            </w:ins>
          </w:p>
        </w:tc>
      </w:tr>
      <w:tr w:rsidR="00A46FF5" w:rsidRPr="00115233" w14:paraId="5B975975" w14:textId="77777777">
        <w:tc>
          <w:tcPr>
            <w:tcW w:w="1235" w:type="dxa"/>
          </w:tcPr>
          <w:p w14:paraId="0FA22B41" w14:textId="77777777" w:rsidR="00A46FF5" w:rsidRPr="00115233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7777777" w:rsidR="00D07B4F" w:rsidRPr="00115233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72A9833E" w:rsidR="00B43199" w:rsidRDefault="00B43199">
      <w:pPr>
        <w:rPr>
          <w:color w:val="0070C0"/>
          <w:lang w:val="en-US" w:eastAsia="zh-CN"/>
        </w:rPr>
      </w:pPr>
    </w:p>
    <w:p w14:paraId="29B09E0B" w14:textId="2DAB8D09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2: </w:t>
      </w:r>
      <w:r w:rsidR="003E15AA">
        <w:rPr>
          <w:lang w:val="en-US" w:eastAsia="zh-CN"/>
        </w:rPr>
        <w:t xml:space="preserve">Is </w:t>
      </w:r>
      <w:r>
        <w:rPr>
          <w:lang w:val="en-US" w:eastAsia="zh-CN"/>
        </w:rPr>
        <w:t>TS</w:t>
      </w:r>
      <w:r w:rsidR="003E15AA">
        <w:rPr>
          <w:lang w:val="en-US" w:eastAsia="zh-CN"/>
        </w:rPr>
        <w:t xml:space="preserve"> </w:t>
      </w:r>
      <w:r>
        <w:rPr>
          <w:lang w:val="en-US" w:eastAsia="zh-CN"/>
        </w:rPr>
        <w:t>3</w:t>
      </w:r>
      <w:r w:rsidR="003E15AA">
        <w:rPr>
          <w:lang w:val="en-US" w:eastAsia="zh-CN"/>
        </w:rPr>
        <w:t>6</w:t>
      </w:r>
      <w:r>
        <w:rPr>
          <w:lang w:val="en-US" w:eastAsia="zh-CN"/>
        </w:rPr>
        <w:t>.</w:t>
      </w:r>
      <w:r w:rsidR="003E15AA">
        <w:rPr>
          <w:lang w:val="en-US" w:eastAsia="zh-CN"/>
        </w:rPr>
        <w:t>213 Cat-F Rel-16</w:t>
      </w:r>
      <w:r>
        <w:rPr>
          <w:lang w:val="en-US" w:eastAsia="zh-CN"/>
        </w:rPr>
        <w:t xml:space="preserve"> CR RP-20</w:t>
      </w:r>
      <w:r w:rsidR="003E15AA">
        <w:rPr>
          <w:lang w:val="en-US" w:eastAsia="zh-CN"/>
        </w:rPr>
        <w:t>2412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59D3AC59" w14:textId="77777777" w:rsidTr="007422B1">
        <w:tc>
          <w:tcPr>
            <w:tcW w:w="1235" w:type="dxa"/>
          </w:tcPr>
          <w:p w14:paraId="77ABCCF5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4E2BF5A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13B6BF98" w14:textId="77777777" w:rsidTr="007422B1">
        <w:tc>
          <w:tcPr>
            <w:tcW w:w="1235" w:type="dxa"/>
          </w:tcPr>
          <w:p w14:paraId="2887A534" w14:textId="6B2EF251" w:rsidR="00631B3E" w:rsidRPr="00115233" w:rsidRDefault="00F934BE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ins w:id="44" w:author="Xuelong Wang" w:date="2020-12-07T15:49:00Z">
              <w:r>
                <w:rPr>
                  <w:rFonts w:eastAsiaTheme="minorEastAsia"/>
                  <w:lang w:val="en-US" w:eastAsia="zh-CN"/>
                </w:rPr>
                <w:t>MediaTek</w:t>
              </w:r>
            </w:ins>
          </w:p>
        </w:tc>
        <w:tc>
          <w:tcPr>
            <w:tcW w:w="8396" w:type="dxa"/>
          </w:tcPr>
          <w:p w14:paraId="76D991AE" w14:textId="03130397" w:rsidR="00631B3E" w:rsidRPr="00115233" w:rsidRDefault="00F934BE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ins w:id="45" w:author="Xuelong Wang" w:date="2020-12-07T15:49:00Z">
              <w:r>
                <w:rPr>
                  <w:rFonts w:eastAsiaTheme="minorEastAsia"/>
                  <w:lang w:val="en-US" w:eastAsia="zh-CN"/>
                </w:rPr>
                <w:t>No</w:t>
              </w:r>
            </w:ins>
          </w:p>
        </w:tc>
      </w:tr>
      <w:tr w:rsidR="00631B3E" w:rsidRPr="00115233" w14:paraId="6A285B70" w14:textId="77777777" w:rsidTr="007422B1">
        <w:tc>
          <w:tcPr>
            <w:tcW w:w="1235" w:type="dxa"/>
          </w:tcPr>
          <w:p w14:paraId="64E0D59A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06F554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1CD8A8" w14:textId="75D124F6" w:rsidR="00631B3E" w:rsidRDefault="00631B3E">
      <w:pPr>
        <w:rPr>
          <w:color w:val="0070C0"/>
          <w:lang w:val="en-US" w:eastAsia="zh-CN"/>
        </w:rPr>
      </w:pPr>
    </w:p>
    <w:p w14:paraId="252B357F" w14:textId="2E7F970F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3: </w:t>
      </w:r>
      <w:r w:rsidR="003E15AA">
        <w:rPr>
          <w:lang w:val="en-US" w:eastAsia="zh-CN"/>
        </w:rPr>
        <w:t>Is TS 36.331 Cat-F Rel-16 CR RP-202413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69C0A336" w14:textId="77777777" w:rsidTr="007422B1">
        <w:tc>
          <w:tcPr>
            <w:tcW w:w="1235" w:type="dxa"/>
          </w:tcPr>
          <w:p w14:paraId="05B008E8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D524F7F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5004FB02" w14:textId="77777777" w:rsidTr="007422B1">
        <w:tc>
          <w:tcPr>
            <w:tcW w:w="1235" w:type="dxa"/>
          </w:tcPr>
          <w:p w14:paraId="1E4233EC" w14:textId="0B7D7C91" w:rsidR="00631B3E" w:rsidRPr="00115233" w:rsidRDefault="00F934BE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ins w:id="46" w:author="Xuelong Wang" w:date="2020-12-07T15:49:00Z">
              <w:r>
                <w:rPr>
                  <w:rFonts w:eastAsiaTheme="minorEastAsia"/>
                  <w:lang w:val="en-US" w:eastAsia="zh-CN"/>
                </w:rPr>
                <w:t>MediaTek</w:t>
              </w:r>
            </w:ins>
          </w:p>
        </w:tc>
        <w:tc>
          <w:tcPr>
            <w:tcW w:w="8396" w:type="dxa"/>
          </w:tcPr>
          <w:p w14:paraId="6CCEAE63" w14:textId="68208FCE" w:rsidR="00631B3E" w:rsidRPr="00115233" w:rsidRDefault="00F934BE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ins w:id="47" w:author="Xuelong Wang" w:date="2020-12-07T15:49:00Z">
              <w:r>
                <w:rPr>
                  <w:rFonts w:eastAsiaTheme="minorEastAsia"/>
                  <w:lang w:val="en-US" w:eastAsia="zh-CN"/>
                </w:rPr>
                <w:t>No</w:t>
              </w:r>
            </w:ins>
          </w:p>
        </w:tc>
      </w:tr>
      <w:tr w:rsidR="00631B3E" w:rsidRPr="00115233" w14:paraId="4C8225CA" w14:textId="77777777" w:rsidTr="007422B1">
        <w:tc>
          <w:tcPr>
            <w:tcW w:w="1235" w:type="dxa"/>
          </w:tcPr>
          <w:p w14:paraId="6A1E5D0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9E4E06B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383DFBC" w14:textId="77777777" w:rsidR="00631B3E" w:rsidRPr="00115233" w:rsidRDefault="00631B3E">
      <w:pPr>
        <w:rPr>
          <w:color w:val="0070C0"/>
          <w:lang w:val="en-US" w:eastAsia="zh-CN"/>
        </w:rPr>
      </w:pPr>
    </w:p>
    <w:p w14:paraId="08195B89" w14:textId="77777777" w:rsidR="00B43199" w:rsidRPr="00115233" w:rsidRDefault="005771A2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</w:t>
      </w:r>
      <w:r w:rsidR="005B21B0" w:rsidRPr="00115233">
        <w:rPr>
          <w:sz w:val="24"/>
          <w:lang w:val="en-US"/>
        </w:rPr>
        <w:t xml:space="preserve"> and recommendation</w:t>
      </w:r>
      <w:r w:rsidR="00C277EC" w:rsidRPr="00115233">
        <w:rPr>
          <w:sz w:val="24"/>
          <w:lang w:val="en-US"/>
        </w:rPr>
        <w:t xml:space="preserve"> for further discussion</w:t>
      </w:r>
    </w:p>
    <w:p w14:paraId="4FD95CFA" w14:textId="77777777" w:rsidR="00B43199" w:rsidRPr="00115233" w:rsidRDefault="00667A31">
      <w:pPr>
        <w:rPr>
          <w:lang w:val="en-US" w:eastAsia="zh-CN"/>
        </w:rPr>
      </w:pPr>
      <w:r w:rsidRPr="00115233">
        <w:rPr>
          <w:lang w:val="en-US" w:eastAsia="zh-CN"/>
        </w:rPr>
        <w:t>I</w:t>
      </w:r>
      <w:r w:rsidR="004100BA" w:rsidRPr="00115233">
        <w:rPr>
          <w:lang w:val="en-US" w:eastAsia="zh-CN"/>
        </w:rPr>
        <w:t xml:space="preserve">n this section, </w:t>
      </w:r>
      <w:r w:rsidRPr="00115233">
        <w:rPr>
          <w:lang w:val="en-US" w:eastAsia="zh-CN"/>
        </w:rPr>
        <w:t>the summary of comments on Topic#1</w:t>
      </w:r>
      <w:r w:rsidR="004100BA"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15233" w14:paraId="05E03987" w14:textId="77777777">
        <w:tc>
          <w:tcPr>
            <w:tcW w:w="1242" w:type="dxa"/>
          </w:tcPr>
          <w:p w14:paraId="60D0C43A" w14:textId="77777777" w:rsidR="00B43199" w:rsidRPr="00115233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15233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15233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15233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B43199" w:rsidRPr="00115233" w14:paraId="7D5D1F02" w14:textId="77777777">
        <w:tc>
          <w:tcPr>
            <w:tcW w:w="1242" w:type="dxa"/>
          </w:tcPr>
          <w:p w14:paraId="060B9762" w14:textId="3D7C615F" w:rsidR="00B43199" w:rsidRPr="00115233" w:rsidRDefault="00B43199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05BB4BF1" w14:textId="77777777" w:rsidR="009B0A45" w:rsidRPr="00115233" w:rsidRDefault="009B0A45" w:rsidP="009B0A4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77777777" w:rsidR="00D07888" w:rsidRPr="00115233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3F148488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12D1F83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</w:t>
      </w:r>
      <w:r w:rsidR="00921144" w:rsidRPr="00115233">
        <w:rPr>
          <w:sz w:val="24"/>
          <w:lang w:val="en-US"/>
        </w:rPr>
        <w:t>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277EC" w:rsidRPr="00115233" w14:paraId="294B9540" w14:textId="77777777" w:rsidTr="005E6555">
        <w:tc>
          <w:tcPr>
            <w:tcW w:w="1235" w:type="dxa"/>
          </w:tcPr>
          <w:p w14:paraId="0B1EB0B8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36E4B4D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277EC" w:rsidRPr="00115233" w14:paraId="489D2FE8" w14:textId="77777777" w:rsidTr="005E6555">
        <w:tc>
          <w:tcPr>
            <w:tcW w:w="1235" w:type="dxa"/>
          </w:tcPr>
          <w:p w14:paraId="53A98EA4" w14:textId="601EC303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A4D7563" w14:textId="77777777" w:rsidR="00C277EC" w:rsidRPr="00115233" w:rsidRDefault="00C277EC" w:rsidP="00932BE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49965D31" w14:textId="77777777" w:rsidTr="005E6555">
        <w:tc>
          <w:tcPr>
            <w:tcW w:w="1235" w:type="dxa"/>
          </w:tcPr>
          <w:p w14:paraId="5143A20F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AACFDEE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38E12A83" w14:textId="77777777" w:rsidTr="005E6555">
        <w:tc>
          <w:tcPr>
            <w:tcW w:w="1235" w:type="dxa"/>
          </w:tcPr>
          <w:p w14:paraId="2881F074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F248D7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128A53A" w14:textId="77777777" w:rsidR="00C277EC" w:rsidRPr="00115233" w:rsidRDefault="00C277EC" w:rsidP="00C277EC">
      <w:pPr>
        <w:rPr>
          <w:color w:val="0070C0"/>
          <w:lang w:val="en-US" w:eastAsia="zh-CN"/>
        </w:rPr>
      </w:pPr>
    </w:p>
    <w:p w14:paraId="7F578067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AE5E38E" w14:textId="77777777" w:rsidR="00C277EC" w:rsidRPr="00115233" w:rsidRDefault="00C277EC" w:rsidP="00C277EC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C277EC" w:rsidRPr="00115233" w14:paraId="7D7A84D7" w14:textId="77777777" w:rsidTr="005E6555">
        <w:tc>
          <w:tcPr>
            <w:tcW w:w="1242" w:type="dxa"/>
          </w:tcPr>
          <w:p w14:paraId="4057AD68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EA43B0E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C277EC" w:rsidRPr="00115233" w14:paraId="279C957B" w14:textId="77777777" w:rsidTr="005E6555">
        <w:tc>
          <w:tcPr>
            <w:tcW w:w="1242" w:type="dxa"/>
          </w:tcPr>
          <w:p w14:paraId="60471694" w14:textId="70F386F4" w:rsidR="00C277EC" w:rsidRPr="00115233" w:rsidRDefault="00C277EC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23A09F4" w14:textId="77777777" w:rsidR="00C277EC" w:rsidRPr="00115233" w:rsidRDefault="00C277EC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7C4DD46" w14:textId="77777777" w:rsidR="00C277EC" w:rsidRPr="00115233" w:rsidRDefault="00C277EC" w:rsidP="00C277EC">
      <w:pPr>
        <w:rPr>
          <w:i/>
          <w:color w:val="0070C0"/>
          <w:lang w:val="en-US" w:eastAsia="zh-CN"/>
        </w:rPr>
      </w:pPr>
    </w:p>
    <w:p w14:paraId="76699481" w14:textId="77777777" w:rsidR="00921144" w:rsidRPr="00115233" w:rsidRDefault="00921144" w:rsidP="00921144">
      <w:pPr>
        <w:pStyle w:val="Heading2"/>
        <w:rPr>
          <w:lang w:val="en-US"/>
        </w:rPr>
      </w:pPr>
      <w:r w:rsidRPr="00115233">
        <w:rPr>
          <w:lang w:val="en-US"/>
        </w:rPr>
        <w:t>Fine-tuning round</w:t>
      </w:r>
    </w:p>
    <w:p w14:paraId="4B72FD0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1562634B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7A87F4F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921144" w:rsidRPr="00115233" w14:paraId="591E9DF9" w14:textId="77777777" w:rsidTr="005E6555">
        <w:tc>
          <w:tcPr>
            <w:tcW w:w="1235" w:type="dxa"/>
          </w:tcPr>
          <w:p w14:paraId="4CCE3EFD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F5348DA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921144" w:rsidRPr="00115233" w14:paraId="0493BA4C" w14:textId="77777777" w:rsidTr="005E6555">
        <w:tc>
          <w:tcPr>
            <w:tcW w:w="1235" w:type="dxa"/>
          </w:tcPr>
          <w:p w14:paraId="069F3DF1" w14:textId="172C3A56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984B77" w14:textId="77777777" w:rsidR="00921144" w:rsidRPr="00115233" w:rsidRDefault="00921144" w:rsidP="0013234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28E875D8" w14:textId="77777777" w:rsidTr="005E6555">
        <w:tc>
          <w:tcPr>
            <w:tcW w:w="1235" w:type="dxa"/>
          </w:tcPr>
          <w:p w14:paraId="325EB394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1BF08E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0C51A72B" w14:textId="77777777" w:rsidTr="005E6555">
        <w:tc>
          <w:tcPr>
            <w:tcW w:w="1235" w:type="dxa"/>
          </w:tcPr>
          <w:p w14:paraId="78FD957D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35CDB31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56153ED0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081799DE" w14:textId="77777777" w:rsidR="00921144" w:rsidRPr="00115233" w:rsidRDefault="00921144" w:rsidP="00921144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921144" w:rsidRPr="00115233" w14:paraId="19F8E3C0" w14:textId="77777777" w:rsidTr="005E6555">
        <w:tc>
          <w:tcPr>
            <w:tcW w:w="1242" w:type="dxa"/>
          </w:tcPr>
          <w:p w14:paraId="0C768722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3A2AE0A5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921144" w:rsidRPr="00115233" w14:paraId="628B3330" w14:textId="77777777" w:rsidTr="005E6555">
        <w:tc>
          <w:tcPr>
            <w:tcW w:w="1242" w:type="dxa"/>
          </w:tcPr>
          <w:p w14:paraId="7C45ED00" w14:textId="67B04929" w:rsidR="00921144" w:rsidRPr="00115233" w:rsidRDefault="00921144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1A2184E" w14:textId="77777777" w:rsidR="00921144" w:rsidRPr="00115233" w:rsidRDefault="00921144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0097C7C" w14:textId="77777777" w:rsidR="00921144" w:rsidRPr="00115233" w:rsidRDefault="00921144" w:rsidP="00921144">
      <w:pPr>
        <w:rPr>
          <w:i/>
          <w:color w:val="0070C0"/>
          <w:lang w:val="en-US" w:eastAsia="zh-CN"/>
        </w:rPr>
      </w:pPr>
    </w:p>
    <w:p w14:paraId="56F94B75" w14:textId="77777777" w:rsidR="001D1D0F" w:rsidRPr="00115233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0A11AF5" w14:textId="77777777" w:rsidR="00AC0482" w:rsidRPr="00115233" w:rsidRDefault="00AC0482" w:rsidP="00AC0482">
      <w:pPr>
        <w:rPr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3CFACF26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48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 xml:space="preserve">RP-202793: </w:t>
      </w:r>
      <w:r w:rsidR="006E4C54" w:rsidRPr="006E4C54">
        <w:rPr>
          <w:rFonts w:ascii="Times" w:hAnsi="Times" w:cs="Times"/>
          <w:bCs/>
          <w:color w:val="000000"/>
          <w:lang w:val="en-US"/>
        </w:rPr>
        <w:t>Support of flexible bandwidth for MBMS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, Academy of Broadcasting Planning (ABP), Academy of Broadcasting Science (ABS), ATEME, Broadcast Networks Europe (BNE) , Cellnex, Coherent Logix, Dolby, DTS/Xperi, Enensys, European Space Agency (ESA), Fraunhofer IIS, IIT Bombay, Institut für Rundfunktechnik (IRT), OneMedia 3.0 LLC, Panasonic, Philips, Qualcomm, Reliance Jio, Rohde&amp;Schwarz, Saankhya Labs, Shanghai Jiao Tong University, SyncTechno Inc, TDF, TNO, University of the Basque Country, Vivo, VTT Technical Research Centre of Finland</w:t>
      </w:r>
    </w:p>
    <w:p w14:paraId="05A9B81B" w14:textId="6D59600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2] RP-202412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p w14:paraId="378D234B" w14:textId="7A2F831E" w:rsidR="006E4C54" w:rsidRPr="00115233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3] RP-202413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bookmarkEnd w:id="48"/>
    <w:p w14:paraId="211D2660" w14:textId="498D2F68" w:rsidR="00B43199" w:rsidRPr="00115233" w:rsidRDefault="00B43199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B43199" w:rsidRPr="0011523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CAE9" w14:textId="77777777" w:rsidR="002B0E0C" w:rsidRDefault="002B0E0C" w:rsidP="005771A2">
      <w:pPr>
        <w:spacing w:after="0" w:line="240" w:lineRule="auto"/>
      </w:pPr>
      <w:r>
        <w:separator/>
      </w:r>
    </w:p>
  </w:endnote>
  <w:endnote w:type="continuationSeparator" w:id="0">
    <w:p w14:paraId="514B7823" w14:textId="77777777" w:rsidR="002B0E0C" w:rsidRDefault="002B0E0C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7DB9" w14:textId="77777777" w:rsidR="002B0E0C" w:rsidRDefault="002B0E0C" w:rsidP="005771A2">
      <w:pPr>
        <w:spacing w:after="0" w:line="240" w:lineRule="auto"/>
      </w:pPr>
      <w:r>
        <w:separator/>
      </w:r>
    </w:p>
  </w:footnote>
  <w:footnote w:type="continuationSeparator" w:id="0">
    <w:p w14:paraId="3C5963EA" w14:textId="77777777" w:rsidR="002B0E0C" w:rsidRDefault="002B0E0C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8"/>
  </w:num>
  <w:num w:numId="6">
    <w:abstractNumId w:val="22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32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31"/>
  </w:num>
  <w:num w:numId="21">
    <w:abstractNumId w:val="24"/>
  </w:num>
  <w:num w:numId="22">
    <w:abstractNumId w:val="4"/>
  </w:num>
  <w:num w:numId="23">
    <w:abstractNumId w:val="29"/>
  </w:num>
  <w:num w:numId="24">
    <w:abstractNumId w:val="10"/>
  </w:num>
  <w:num w:numId="25">
    <w:abstractNumId w:val="33"/>
  </w:num>
  <w:num w:numId="26">
    <w:abstractNumId w:val="23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long Wang">
    <w15:presenceInfo w15:providerId="None" w15:userId="Xuelo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50379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4D9E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0E0C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28E2"/>
    <w:rsid w:val="003234FD"/>
    <w:rsid w:val="003260D7"/>
    <w:rsid w:val="00327724"/>
    <w:rsid w:val="00330A10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71BA"/>
    <w:rsid w:val="00430497"/>
    <w:rsid w:val="004309F8"/>
    <w:rsid w:val="00433CEF"/>
    <w:rsid w:val="004347B2"/>
    <w:rsid w:val="00434DC1"/>
    <w:rsid w:val="004350F4"/>
    <w:rsid w:val="004412A0"/>
    <w:rsid w:val="00444D16"/>
    <w:rsid w:val="00446408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1720"/>
    <w:rsid w:val="004B1BDB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4F6718"/>
    <w:rsid w:val="005017F7"/>
    <w:rsid w:val="00501FA7"/>
    <w:rsid w:val="005034D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1A2"/>
    <w:rsid w:val="00580FF5"/>
    <w:rsid w:val="0058450D"/>
    <w:rsid w:val="0058519C"/>
    <w:rsid w:val="00585BB4"/>
    <w:rsid w:val="0059149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1B3E"/>
    <w:rsid w:val="00634F70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5136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7C0C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25F8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4EF1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3F74"/>
    <w:rsid w:val="009F4B4B"/>
    <w:rsid w:val="009F5070"/>
    <w:rsid w:val="00A008F2"/>
    <w:rsid w:val="00A01F4B"/>
    <w:rsid w:val="00A023FF"/>
    <w:rsid w:val="00A0563F"/>
    <w:rsid w:val="00A0758F"/>
    <w:rsid w:val="00A10461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4C84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237A"/>
    <w:rsid w:val="00B0319C"/>
    <w:rsid w:val="00B04A3A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0F58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A06"/>
    <w:rsid w:val="00BC1B9E"/>
    <w:rsid w:val="00BC3C9E"/>
    <w:rsid w:val="00BC51A5"/>
    <w:rsid w:val="00BC5982"/>
    <w:rsid w:val="00BC5B40"/>
    <w:rsid w:val="00BC60BF"/>
    <w:rsid w:val="00BD169B"/>
    <w:rsid w:val="00BD1B0C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703C"/>
    <w:rsid w:val="00C47768"/>
    <w:rsid w:val="00C47F08"/>
    <w:rsid w:val="00C503C3"/>
    <w:rsid w:val="00C514A6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68C"/>
    <w:rsid w:val="00DB5D8F"/>
    <w:rsid w:val="00DC2500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BE"/>
    <w:rsid w:val="00F934EB"/>
    <w:rsid w:val="00F937A3"/>
    <w:rsid w:val="00F944DA"/>
    <w:rsid w:val="00F94715"/>
    <w:rsid w:val="00F96A3D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DF3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37C2E-10CD-4A40-9305-CED709CD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6890F-60D6-4538-8B63-1A556B4F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Xuelong Wang</cp:lastModifiedBy>
  <cp:revision>6</cp:revision>
  <cp:lastPrinted>2019-04-25T09:09:00Z</cp:lastPrinted>
  <dcterms:created xsi:type="dcterms:W3CDTF">2020-12-07T07:46:00Z</dcterms:created>
  <dcterms:modified xsi:type="dcterms:W3CDTF">2020-1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jg==</vt:lpwstr>
  </property>
</Properties>
</file>